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D263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E7D098" w14:textId="77777777"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177EB2F7" wp14:editId="72A45E6E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A2CA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CF45C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B3BD1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6A6CE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E1C22C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E2F869" w14:textId="77777777"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14:paraId="7560B998" w14:textId="77777777"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ABCFA2D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ED650DC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EE8F0D2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296B8D85" w14:textId="7EFDCCBA"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6437DD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>
        <w:rPr>
          <w:rFonts w:ascii="Garamond" w:hAnsi="Garamond"/>
          <w:b/>
          <w:color w:val="000000"/>
          <w:sz w:val="36"/>
          <w:szCs w:val="36"/>
        </w:rPr>
        <w:t>zakresie kardiologii, ze szczególnym uwzględnieniem Oddziału Intensywnego Nadzoru Kardiologicznego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14:paraId="1E20EA01" w14:textId="77777777"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14:paraId="6FBDF52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732D1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B2B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996355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84A4F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B8B58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17C45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ED348F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AA2268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9AC24D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0F11BF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288F99" w14:textId="77777777"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0419B7CD" w14:textId="77777777"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9ACF76E" w14:textId="77777777"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B9D2D80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7489D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ED982F5" w14:textId="4E537591" w:rsidR="00862B2C" w:rsidRPr="00E61604" w:rsidRDefault="00E95A3E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.</w:t>
      </w:r>
      <w:r w:rsidR="00EF702F">
        <w:rPr>
          <w:rFonts w:ascii="Garamond" w:hAnsi="Garamond"/>
          <w:color w:val="000000"/>
          <w:sz w:val="24"/>
          <w:szCs w:val="24"/>
        </w:rPr>
        <w:t>9.2022</w:t>
      </w:r>
    </w:p>
    <w:p w14:paraId="4981B54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013B764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6F27F4" w14:textId="4F4AC2AF"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A83B03">
        <w:rPr>
          <w:rFonts w:ascii="Garamond" w:hAnsi="Garamond"/>
          <w:color w:val="000000"/>
          <w:sz w:val="24"/>
          <w:szCs w:val="24"/>
        </w:rPr>
        <w:t>2</w:t>
      </w:r>
    </w:p>
    <w:p w14:paraId="465CB76C" w14:textId="77777777"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DF586C5" w14:textId="4FF65AF9"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1C1AA1">
        <w:rPr>
          <w:rFonts w:ascii="Garamond" w:hAnsi="Garamond"/>
          <w:b/>
          <w:i/>
          <w:color w:val="000000"/>
          <w:sz w:val="24"/>
          <w:szCs w:val="24"/>
        </w:rPr>
        <w:t>luty</w:t>
      </w:r>
      <w:r w:rsidR="00A83B03">
        <w:rPr>
          <w:rFonts w:ascii="Garamond" w:hAnsi="Garamond"/>
          <w:b/>
          <w:i/>
          <w:color w:val="000000"/>
          <w:sz w:val="24"/>
          <w:szCs w:val="24"/>
        </w:rPr>
        <w:t xml:space="preserve"> 2022</w:t>
      </w:r>
      <w:r w:rsidR="00943207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F4019EA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92F2B01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191AF17" w14:textId="77777777" w:rsidR="00862B2C" w:rsidRPr="00E61604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CF6C425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1CFA186" w14:textId="77777777"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05746E12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EAF5A9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833399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3034E418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81F33D3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0140DF3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C681D7B" w14:textId="77777777"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414001B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F8E2058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A7BB48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6C94961" w14:textId="77777777"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310D9C4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87F11A3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DD48776" w14:textId="77777777"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D5D8D6A" w14:textId="77777777"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2906E34A" w14:textId="77777777" w:rsidR="00485BE6" w:rsidRPr="00E61604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084A682D" w14:textId="03C68516" w:rsidR="00AF787A" w:rsidRPr="005056B2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ział Kliniczny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</w:t>
      </w:r>
      <w:r w:rsidR="005056B2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5056B2" w:rsidRPr="005056B2">
        <w:rPr>
          <w:rFonts w:ascii="Garamond" w:hAnsi="Garamond"/>
          <w:bCs/>
          <w:color w:val="000000"/>
          <w:sz w:val="24"/>
          <w:szCs w:val="24"/>
        </w:rPr>
        <w:t>zlokalizowany przy ul. Jakubowskiego 2 w Krakowi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14:paraId="298B351B" w14:textId="411C9D41" w:rsidR="00BD68E1" w:rsidRPr="005056B2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bookmarkStart w:id="1" w:name="_Hlk92377294"/>
      <w:r w:rsidRPr="00E61604">
        <w:rPr>
          <w:rFonts w:ascii="Garamond" w:hAnsi="Garamond"/>
          <w:bCs/>
          <w:color w:val="000000"/>
          <w:sz w:val="24"/>
          <w:szCs w:val="24"/>
        </w:rPr>
        <w:t>Oddziale Intensywnego Nadzoru, OINK – należy przez to rozumieć Oddział Intensywnego Nadzoru Kardiologicznego Szpitala Uniwersyteckiego w Krakowie</w:t>
      </w:r>
      <w:bookmarkEnd w:id="1"/>
      <w:r w:rsidR="005056B2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5056B2" w:rsidRPr="005056B2">
        <w:rPr>
          <w:rFonts w:ascii="Garamond" w:hAnsi="Garamond"/>
          <w:bCs/>
          <w:color w:val="000000"/>
          <w:sz w:val="24"/>
          <w:szCs w:val="24"/>
        </w:rPr>
        <w:t>zlokalizowany przy ul. Jakubowskiego 2 w Krakowie</w:t>
      </w:r>
    </w:p>
    <w:p w14:paraId="2161B803" w14:textId="77777777" w:rsidR="00EF702F" w:rsidRPr="00EF702F" w:rsidRDefault="00EF702F" w:rsidP="00EF702F">
      <w:pPr>
        <w:pStyle w:val="Akapitzlist"/>
        <w:numPr>
          <w:ilvl w:val="1"/>
          <w:numId w:val="10"/>
        </w:numPr>
        <w:rPr>
          <w:rFonts w:ascii="Garamond" w:hAnsi="Garamond"/>
          <w:bCs/>
          <w:color w:val="000000"/>
          <w:sz w:val="24"/>
          <w:szCs w:val="24"/>
        </w:rPr>
      </w:pPr>
      <w:r w:rsidRPr="00EF702F">
        <w:rPr>
          <w:rFonts w:ascii="Garamond" w:hAnsi="Garamond"/>
          <w:bCs/>
          <w:color w:val="000000"/>
          <w:sz w:val="24"/>
          <w:szCs w:val="24"/>
        </w:rPr>
        <w:t>Poradni – należy przez to rozumieć Poradnię Kardiologiczną i Oceny Interwencji Sercowo Naczyniowych oraz Poradnię Kardiologiczną, Elektrokardiologii i Nadciśnienia Tętniczego zlokalizowane przy ul. Jakubowskiego 2 w Krakowie.</w:t>
      </w:r>
    </w:p>
    <w:p w14:paraId="5DEEAB6E" w14:textId="77777777" w:rsidR="00AF787A" w:rsidRPr="00E61604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ego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14:paraId="283377F3" w14:textId="77777777" w:rsidR="00BD68E1" w:rsidRPr="00E61604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bookmarkStart w:id="2" w:name="_Hlk92377344"/>
      <w:r w:rsidRPr="00E61604">
        <w:rPr>
          <w:rFonts w:ascii="Garamond" w:hAnsi="Garamond"/>
          <w:bCs/>
          <w:color w:val="000000"/>
          <w:sz w:val="24"/>
          <w:szCs w:val="24"/>
        </w:rPr>
        <w:t>Kierowniku OINK – należy przez to rozumieć Kierownika Oddziału Intensywnego Nadzoru Kardiologicznego Szpitala Uniwersyteckiego w Krakowie</w:t>
      </w:r>
      <w:bookmarkEnd w:id="2"/>
    </w:p>
    <w:p w14:paraId="598D68B6" w14:textId="77777777" w:rsidR="00C14A8F" w:rsidRPr="00E61604" w:rsidRDefault="00B61202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Oddziału Klinicznego Kardiologii oraz Interwencji Sercowo-Naczyniowych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14:paraId="20F6FA3E" w14:textId="77777777" w:rsidR="00847AEC" w:rsidRPr="00E61604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</w:t>
      </w:r>
      <w:r w:rsidR="00847AEC" w:rsidRPr="00E61604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DEAD41F" w14:textId="77777777" w:rsidR="00847AEC" w:rsidRPr="00E61604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74D87A8E" w14:textId="77777777" w:rsidR="00AF787A" w:rsidRPr="00E61604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2FE29CDD" w14:textId="77777777" w:rsidR="00485BE6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42174A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14:paraId="23A886C1" w14:textId="77777777" w:rsidR="00B76C8A" w:rsidRPr="00E61604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14:paraId="134663FF" w14:textId="648A2D93" w:rsidR="00076A4F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A83B03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280FCCE2" w14:textId="77777777" w:rsidR="004713BE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97EE9D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14DCD67E" w14:textId="77777777"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71D4B0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9D35E26" w14:textId="77777777"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CCFAA26" w14:textId="7272B61D"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0A67B6" w:rsidRPr="00E61604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E61604">
        <w:rPr>
          <w:rFonts w:ascii="Garamond" w:hAnsi="Garamond"/>
          <w:color w:val="000000"/>
          <w:sz w:val="24"/>
          <w:szCs w:val="24"/>
        </w:rPr>
        <w:t xml:space="preserve"> </w:t>
      </w:r>
      <w:bookmarkStart w:id="3" w:name="_Hlk92377450"/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3"/>
      <w:r w:rsidR="00591D2B" w:rsidRPr="00591D2B">
        <w:rPr>
          <w:rFonts w:ascii="Garamond" w:hAnsi="Garamond"/>
          <w:color w:val="000000"/>
          <w:sz w:val="24"/>
          <w:szCs w:val="24"/>
        </w:rPr>
        <w:t>w zakresie kardiologii ze szczególnym uwzględnieniem Oddziału Intensywnego Nadzoru Kardiologicznego Szpitala Uniwersyteckiego w Krakowie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.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45BF658C" w14:textId="77777777"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5AA77B82" w14:textId="77777777"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366C49" w14:textId="77777777"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51E51485" w14:textId="77777777"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C5110A6" w14:textId="5B9A6D0B" w:rsidR="00485BE6" w:rsidRDefault="004B5699" w:rsidP="00C7656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na rzecz</w:t>
      </w:r>
      <w:r w:rsidR="00C30F13">
        <w:rPr>
          <w:rFonts w:ascii="Garamond" w:hAnsi="Garamond"/>
          <w:color w:val="000000"/>
          <w:sz w:val="24"/>
          <w:szCs w:val="24"/>
        </w:rPr>
        <w:t xml:space="preserve"> Pacjentów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Udzielającego</w:t>
      </w:r>
      <w:r w:rsidRPr="00E61604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E61604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591D2B" w:rsidRPr="00E61604">
        <w:rPr>
          <w:rFonts w:ascii="Garamond" w:hAnsi="Garamond"/>
          <w:color w:val="000000"/>
          <w:sz w:val="24"/>
          <w:szCs w:val="24"/>
        </w:rPr>
        <w:t>OINK</w:t>
      </w:r>
      <w:r w:rsidR="00591D2B">
        <w:rPr>
          <w:rFonts w:ascii="Garamond" w:hAnsi="Garamond"/>
          <w:color w:val="000000"/>
          <w:sz w:val="24"/>
          <w:szCs w:val="24"/>
        </w:rPr>
        <w:t>,</w:t>
      </w:r>
      <w:r w:rsidR="00591D2B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>Oddziale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oraz </w:t>
      </w:r>
      <w:r w:rsidR="00591D2B">
        <w:rPr>
          <w:rFonts w:ascii="Garamond" w:hAnsi="Garamond"/>
          <w:color w:val="000000"/>
          <w:sz w:val="24"/>
          <w:szCs w:val="24"/>
        </w:rPr>
        <w:t>Poradni</w:t>
      </w:r>
      <w:r w:rsidR="00C30F13">
        <w:rPr>
          <w:rFonts w:ascii="Garamond" w:hAnsi="Garamond"/>
          <w:color w:val="000000"/>
          <w:sz w:val="24"/>
          <w:szCs w:val="24"/>
        </w:rPr>
        <w:t xml:space="preserve"> </w:t>
      </w:r>
      <w:r w:rsidR="00591D2B">
        <w:rPr>
          <w:rFonts w:ascii="Garamond" w:hAnsi="Garamond"/>
          <w:color w:val="000000"/>
          <w:sz w:val="24"/>
          <w:szCs w:val="24"/>
        </w:rPr>
        <w:t>obejmujących w szczególności</w:t>
      </w:r>
      <w:r w:rsidR="00C30F13">
        <w:rPr>
          <w:rFonts w:ascii="Garamond" w:hAnsi="Garamond"/>
          <w:color w:val="000000"/>
          <w:sz w:val="24"/>
          <w:szCs w:val="24"/>
        </w:rPr>
        <w:t>:</w:t>
      </w:r>
    </w:p>
    <w:p w14:paraId="32D72991" w14:textId="77777777" w:rsidR="00591D2B" w:rsidRPr="00591D2B" w:rsidRDefault="00591D2B" w:rsidP="00591D2B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nadzór i opiekę nad pacjentami hospitalizowanymi w OINK;</w:t>
      </w:r>
    </w:p>
    <w:p w14:paraId="03626AFC" w14:textId="77777777" w:rsidR="00591D2B" w:rsidRPr="00591D2B" w:rsidRDefault="00591D2B" w:rsidP="00591D2B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sprawowanie nadzoru po zabiegach, przekazywanie Pacjentów na Oddział/OINK;</w:t>
      </w:r>
    </w:p>
    <w:p w14:paraId="71AEE7B6" w14:textId="0F1B7662" w:rsidR="00591D2B" w:rsidRPr="00591D2B" w:rsidRDefault="00591D2B" w:rsidP="00591D2B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wykonywanie konsultacji specjalistycznych pacjentom przebywającym w Oddziale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591D2B">
        <w:rPr>
          <w:rFonts w:ascii="Garamond" w:hAnsi="Garamond"/>
          <w:color w:val="000000"/>
          <w:sz w:val="24"/>
          <w:szCs w:val="24"/>
        </w:rPr>
        <w:t>/OINK oraz pacjentom w Poradni;</w:t>
      </w:r>
    </w:p>
    <w:p w14:paraId="5DFC2AB9" w14:textId="58D2921A" w:rsidR="00591D2B" w:rsidRPr="00591D2B" w:rsidRDefault="00591D2B" w:rsidP="00591D2B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 xml:space="preserve">wykonywanie zabiegów diagnostycznych niezbędnych w procesie ciągłości leczenia </w:t>
      </w:r>
      <w:r>
        <w:rPr>
          <w:rFonts w:ascii="Garamond" w:hAnsi="Garamond"/>
          <w:color w:val="000000"/>
          <w:sz w:val="24"/>
          <w:szCs w:val="24"/>
        </w:rPr>
        <w:br/>
      </w:r>
      <w:r w:rsidRPr="00591D2B">
        <w:rPr>
          <w:rFonts w:ascii="Garamond" w:hAnsi="Garamond"/>
          <w:color w:val="000000"/>
          <w:sz w:val="24"/>
          <w:szCs w:val="24"/>
        </w:rPr>
        <w:t>(w tym echokardiografii);</w:t>
      </w:r>
    </w:p>
    <w:p w14:paraId="2DFFF3EB" w14:textId="77777777" w:rsidR="00591D2B" w:rsidRPr="00591D2B" w:rsidRDefault="00591D2B" w:rsidP="00591D2B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konsultacje chorych podejrzanych o schorzenia kardiologiczne w SOR lub innych komórkach organizacyjnych;</w:t>
      </w:r>
    </w:p>
    <w:p w14:paraId="03E7608C" w14:textId="77777777" w:rsidR="00591D2B" w:rsidRDefault="00591D2B" w:rsidP="00591D2B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;</w:t>
      </w:r>
    </w:p>
    <w:p w14:paraId="67D7B856" w14:textId="5E6F7AB4" w:rsidR="00C93F97" w:rsidRPr="00591D2B" w:rsidRDefault="00591D2B" w:rsidP="00591D2B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w przypadkach nagłych, zagrażających życiu – pomoc w zakresie posiadanej specjalizacji.</w:t>
      </w:r>
    </w:p>
    <w:p w14:paraId="2CF8A472" w14:textId="77777777" w:rsidR="00862B2C" w:rsidRPr="00E61604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59C971B8" w14:textId="77777777"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201C848D" w14:textId="77777777"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0115CD7F" w14:textId="77777777" w:rsidR="0085569B" w:rsidRPr="00E61604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14:paraId="0303178B" w14:textId="72399092" w:rsidR="00A351AF" w:rsidRPr="00C93F97" w:rsidRDefault="0085569B" w:rsidP="00C93F97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14:paraId="68AB52ED" w14:textId="03483E2C" w:rsidR="00C93F97" w:rsidRPr="00C93F97" w:rsidRDefault="00DA0A5F" w:rsidP="00C93F97">
      <w:pPr>
        <w:pStyle w:val="Akapitzlist"/>
        <w:numPr>
          <w:ilvl w:val="0"/>
          <w:numId w:val="2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14:paraId="3C3A3A02" w14:textId="3F850D7B" w:rsidR="0085569B" w:rsidRPr="00E61604" w:rsidRDefault="0085569B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cisłą współpracę lekarza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14:paraId="6BA74BEB" w14:textId="77777777" w:rsidR="00A351AF" w:rsidRPr="00E61604" w:rsidRDefault="00A351AF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bookmarkStart w:id="4" w:name="_Hlk92377735"/>
      <w:r w:rsidRPr="00E61604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</w:t>
      </w:r>
      <w:bookmarkEnd w:id="4"/>
      <w:r w:rsidRPr="00E61604">
        <w:rPr>
          <w:rFonts w:ascii="Garamond" w:hAnsi="Garamond"/>
          <w:color w:val="000000"/>
          <w:sz w:val="24"/>
          <w:szCs w:val="24"/>
        </w:rPr>
        <w:t>.</w:t>
      </w:r>
    </w:p>
    <w:p w14:paraId="0C18712F" w14:textId="77777777"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20BAC076" w14:textId="3FB5B2FA"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61604">
        <w:rPr>
          <w:rFonts w:ascii="Garamond" w:hAnsi="Garamond"/>
          <w:color w:val="000000"/>
          <w:sz w:val="24"/>
          <w:szCs w:val="24"/>
        </w:rPr>
        <w:t xml:space="preserve">gulaminem </w:t>
      </w:r>
      <w:r w:rsidR="00C93F97">
        <w:rPr>
          <w:rFonts w:ascii="Garamond" w:hAnsi="Garamond"/>
          <w:color w:val="000000"/>
          <w:sz w:val="24"/>
          <w:szCs w:val="24"/>
        </w:rPr>
        <w:t>Oddziału oraz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ustalonym </w:t>
      </w:r>
      <w:r w:rsidRPr="00E61604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E61604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E61604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E61604">
        <w:rPr>
          <w:rFonts w:ascii="Garamond" w:hAnsi="Garamond"/>
          <w:color w:val="000000"/>
          <w:sz w:val="24"/>
          <w:szCs w:val="24"/>
        </w:rPr>
        <w:t>Oddziału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i Kierownika OINK (w zakresie poszczególnych Oddziałów)</w:t>
      </w:r>
      <w:r w:rsidR="00C93F97">
        <w:rPr>
          <w:rFonts w:ascii="Garamond" w:hAnsi="Garamond"/>
          <w:color w:val="000000"/>
          <w:sz w:val="24"/>
          <w:szCs w:val="24"/>
        </w:rPr>
        <w:t>.</w:t>
      </w:r>
    </w:p>
    <w:p w14:paraId="03D1C5AC" w14:textId="21990527" w:rsidR="00C93F97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61F1FF58" w14:textId="77777777"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14:paraId="1BDDB534" w14:textId="77777777"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7B56229" w14:textId="77777777"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24836A5B" w14:textId="77777777"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6093E605" w14:textId="03F35AA8"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lastRenderedPageBreak/>
        <w:t>Znajomość i przestrzeganie przepisów Udziela</w:t>
      </w:r>
      <w:r w:rsidR="005429DA">
        <w:rPr>
          <w:rFonts w:ascii="Garamond" w:hAnsi="Garamond"/>
          <w:sz w:val="24"/>
          <w:szCs w:val="24"/>
        </w:rPr>
        <w:t xml:space="preserve">jącego Zamówienie wynikających </w:t>
      </w:r>
      <w:r w:rsidRPr="00E61604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14:paraId="24EC3A2A" w14:textId="77777777" w:rsidR="00AE7058" w:rsidRPr="00E61604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158029C3" w14:textId="77777777"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70CEE2C5" w14:textId="77777777"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4BDEA3F7" w14:textId="77777777"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5B404B" w14:textId="42480566" w:rsidR="00A351AF" w:rsidRPr="008F439F" w:rsidRDefault="004713BE" w:rsidP="008F439F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713BE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godzinach od 7:30 – 15:05 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harmonogramem ustalonym przez Kierownika </w:t>
      </w:r>
      <w:r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OINK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4B1378C8" w14:textId="450D640D"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8238C30" w14:textId="31A99B58" w:rsidR="00F55889" w:rsidRDefault="009A4C9B" w:rsidP="004713BE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sza</w:t>
      </w:r>
      <w:r w:rsidR="008F439F">
        <w:rPr>
          <w:rFonts w:ascii="Garamond" w:hAnsi="Garamond"/>
          <w:sz w:val="24"/>
          <w:szCs w:val="24"/>
        </w:rPr>
        <w:t>cuje ilość godzin udzielania świadczeń na</w:t>
      </w:r>
      <w:r w:rsidR="004713BE" w:rsidRPr="004713BE">
        <w:rPr>
          <w:rFonts w:ascii="Garamond" w:hAnsi="Garamond"/>
          <w:sz w:val="24"/>
          <w:szCs w:val="24"/>
        </w:rPr>
        <w:t xml:space="preserve"> </w:t>
      </w:r>
      <w:r w:rsidR="00724719" w:rsidRPr="00724719">
        <w:rPr>
          <w:rFonts w:ascii="Garamond" w:hAnsi="Garamond"/>
          <w:sz w:val="24"/>
          <w:szCs w:val="24"/>
        </w:rPr>
        <w:t>średnio 24 godzin tygodniowo tj. średnio 96 godzin miesięcznie</w:t>
      </w:r>
      <w:r w:rsidR="004713BE" w:rsidRPr="004713BE">
        <w:rPr>
          <w:rFonts w:ascii="Garamond" w:hAnsi="Garamond"/>
          <w:sz w:val="24"/>
          <w:szCs w:val="24"/>
        </w:rPr>
        <w:t>.</w:t>
      </w:r>
    </w:p>
    <w:p w14:paraId="22988F90" w14:textId="77777777" w:rsidR="004713BE" w:rsidRPr="00E61604" w:rsidRDefault="004713BE" w:rsidP="004713B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76C5DF68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20188E0C" w14:textId="77777777"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90E202C" w14:textId="11F07248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9A4C9B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14:paraId="5DF53291" w14:textId="77777777" w:rsidR="003622F5" w:rsidRPr="00E61604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2A1C4D0" w14:textId="77777777"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330814C3" w14:textId="77777777"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8115554" w14:textId="00A646E2" w:rsidR="007B1B88" w:rsidRPr="002A7E1B" w:rsidRDefault="002A7E1B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>
        <w:rPr>
          <w:rFonts w:ascii="Garamond" w:hAnsi="Garamond" w:cs="Wingdings"/>
          <w:sz w:val="24"/>
          <w:szCs w:val="24"/>
        </w:rPr>
        <w:t>1</w:t>
      </w:r>
      <w:r w:rsidRPr="00B51141">
        <w:rPr>
          <w:rFonts w:ascii="Garamond" w:hAnsi="Garamond" w:cs="Wingdings"/>
          <w:sz w:val="24"/>
          <w:szCs w:val="24"/>
        </w:rPr>
        <w:t xml:space="preserve"> </w:t>
      </w:r>
      <w:r>
        <w:rPr>
          <w:rFonts w:ascii="Garamond" w:hAnsi="Garamond" w:cs="Wingdings"/>
          <w:sz w:val="24"/>
          <w:szCs w:val="24"/>
        </w:rPr>
        <w:t xml:space="preserve">umowę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) z osobą wykonującą działalność leczniczą w formie jednoosobowej działalności gospodarczej.</w:t>
      </w:r>
    </w:p>
    <w:p w14:paraId="1D921E57" w14:textId="77777777"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14:paraId="223AE8A2" w14:textId="6BAEF14F" w:rsidR="002A7E1B" w:rsidRPr="002A7E1B" w:rsidRDefault="002A7E1B" w:rsidP="002A7E1B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  <w:lang w:val="x-non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>,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proofErr w:type="spellStart"/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któ</w:t>
      </w:r>
      <w:proofErr w:type="spellEnd"/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 xml:space="preserve">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</w: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>o pracę z dniem poprzedzającym dzień rozpoczęcia obowiązywania umowy kontraktowej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.</w:t>
      </w:r>
    </w:p>
    <w:p w14:paraId="23E5C1D3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16C542B" w14:textId="4D7DCA5A" w:rsidR="002A7E1B" w:rsidRPr="002A7E1B" w:rsidRDefault="002A7E1B" w:rsidP="002A7E1B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Pr="002A7E1B"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świadcza, iż zamierza zgłosić Oferenta, z którym zostanie zawarta umowa cywilnoprawna do Płatnika w wymiarze równoważnika </w:t>
      </w:r>
      <w:r w:rsidR="00724719">
        <w:rPr>
          <w:rFonts w:ascii="Garamond" w:hAnsi="Garamond" w:cs="Wingdings"/>
          <w:color w:val="000000"/>
          <w:sz w:val="24"/>
          <w:szCs w:val="24"/>
          <w:lang w:eastAsia="ar-SA"/>
        </w:rPr>
        <w:t>3/5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etatu.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1630DD85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94E9F76" w14:textId="77777777"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05CCF01D" w14:textId="77777777"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14:paraId="222447DA" w14:textId="0AA92B3F" w:rsidR="00AD55CD" w:rsidRPr="00E61604" w:rsidRDefault="00AD55CD" w:rsidP="00C76561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14:paraId="49483CF4" w14:textId="4CFBE689"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14:paraId="73573FB1" w14:textId="012B38E3" w:rsidR="00AD55CD" w:rsidRDefault="00E95A3E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lub </w:t>
      </w:r>
      <w:r w:rsidR="00CB753D" w:rsidRPr="00E61604">
        <w:rPr>
          <w:rFonts w:ascii="Garamond" w:hAnsi="Garamond"/>
          <w:sz w:val="24"/>
          <w:szCs w:val="24"/>
        </w:rPr>
        <w:t>II stopień</w:t>
      </w:r>
      <w:r w:rsidR="00AD55CD" w:rsidRPr="00E61604">
        <w:rPr>
          <w:rFonts w:ascii="Garamond" w:hAnsi="Garamond"/>
          <w:sz w:val="24"/>
          <w:szCs w:val="24"/>
        </w:rPr>
        <w:t xml:space="preserve"> specjalizacji </w:t>
      </w:r>
      <w:bookmarkStart w:id="5" w:name="_Hlk92377815"/>
      <w:r w:rsidR="000F0127">
        <w:rPr>
          <w:rFonts w:ascii="Garamond" w:hAnsi="Garamond"/>
          <w:sz w:val="24"/>
          <w:szCs w:val="24"/>
        </w:rPr>
        <w:t>w dziedzinie</w:t>
      </w:r>
      <w:r w:rsidR="00E34D05" w:rsidRPr="00E61604">
        <w:rPr>
          <w:rFonts w:ascii="Garamond" w:hAnsi="Garamond"/>
          <w:sz w:val="24"/>
          <w:szCs w:val="24"/>
        </w:rPr>
        <w:t xml:space="preserve"> </w:t>
      </w:r>
      <w:r w:rsidR="00F640B9" w:rsidRPr="00E61604">
        <w:rPr>
          <w:rFonts w:ascii="Garamond" w:hAnsi="Garamond"/>
          <w:sz w:val="24"/>
          <w:szCs w:val="24"/>
        </w:rPr>
        <w:t>kardiologii</w:t>
      </w:r>
      <w:r w:rsidR="004B2AB0">
        <w:rPr>
          <w:rFonts w:ascii="Garamond" w:hAnsi="Garamond"/>
          <w:sz w:val="24"/>
          <w:szCs w:val="24"/>
        </w:rPr>
        <w:t xml:space="preserve"> </w:t>
      </w:r>
      <w:bookmarkEnd w:id="5"/>
    </w:p>
    <w:p w14:paraId="7A7FCCE3" w14:textId="7DAD07ED" w:rsidR="00616DCF" w:rsidRPr="00E61604" w:rsidRDefault="0017225A" w:rsidP="0017225A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bookmarkStart w:id="6" w:name="_Hlk92377870"/>
      <w:r>
        <w:rPr>
          <w:rFonts w:ascii="Garamond" w:hAnsi="Garamond"/>
          <w:sz w:val="24"/>
          <w:szCs w:val="24"/>
        </w:rPr>
        <w:t xml:space="preserve">posiadanie </w:t>
      </w:r>
      <w:r w:rsidRPr="0017225A">
        <w:rPr>
          <w:rFonts w:ascii="Garamond" w:hAnsi="Garamond"/>
          <w:sz w:val="24"/>
          <w:szCs w:val="24"/>
        </w:rPr>
        <w:t>doświadczeni</w:t>
      </w:r>
      <w:r>
        <w:rPr>
          <w:rFonts w:ascii="Garamond" w:hAnsi="Garamond"/>
          <w:sz w:val="24"/>
          <w:szCs w:val="24"/>
        </w:rPr>
        <w:t>a</w:t>
      </w:r>
      <w:r w:rsidRPr="0017225A">
        <w:rPr>
          <w:rFonts w:ascii="Garamond" w:hAnsi="Garamond"/>
          <w:sz w:val="24"/>
          <w:szCs w:val="24"/>
        </w:rPr>
        <w:t xml:space="preserve"> w sprawowaniu opieki nad pacjentami wymagającymi intensywnego nadzoru kardiologicznego</w:t>
      </w:r>
    </w:p>
    <w:bookmarkEnd w:id="6"/>
    <w:p w14:paraId="4A67C4D4" w14:textId="77777777"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14:paraId="09F6CA51" w14:textId="77777777"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14:paraId="5BBC3BF9" w14:textId="77777777"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B50AD65" w14:textId="70DA9DE3" w:rsidR="002A7E1B" w:rsidRPr="002A7E1B" w:rsidRDefault="002A7E1B" w:rsidP="002A7E1B">
      <w:pPr>
        <w:pStyle w:val="Akapitzlist"/>
        <w:numPr>
          <w:ilvl w:val="0"/>
          <w:numId w:val="4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1118FAB3" w14:textId="77777777"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06565403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14:paraId="38E1A64C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14:paraId="70CBDDF8" w14:textId="43B575B8" w:rsidR="00103147" w:rsidRPr="00E61604" w:rsidRDefault="002A7E1B" w:rsidP="002A7E1B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</w:t>
      </w:r>
    </w:p>
    <w:p w14:paraId="580F56E6" w14:textId="77777777" w:rsidR="00DC7E2B" w:rsidRPr="00E61604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99AA775" w14:textId="77777777" w:rsidR="005429DA" w:rsidRDefault="005429DA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F858D4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14:paraId="218A6AF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6371F3C" w14:textId="77777777"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1BB62AE6" w14:textId="77777777"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9874D3" w14:textId="49004FBD" w:rsidR="0083727F" w:rsidRPr="002A7E1B" w:rsidRDefault="0083727F" w:rsidP="002A7E1B">
      <w:pPr>
        <w:pStyle w:val="Akapitzlist"/>
        <w:widowControl w:val="0"/>
        <w:numPr>
          <w:ilvl w:val="0"/>
          <w:numId w:val="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1C69022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99414CA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0EE31D9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CFB089B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585F3AE" w14:textId="18345AAE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B878919" w14:textId="22C3862D" w:rsidR="001B573B" w:rsidRPr="001B573B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albo Kierownikiem Bloku Operacyjnego (w zależności od wybranego Pakietu) (Załącznik nr 4)</w:t>
      </w:r>
    </w:p>
    <w:p w14:paraId="41FF2E5C" w14:textId="67DC05B7"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>Oświadczenie o pozostawanie w stosunku pracy z Udzielającym Zamówienie (Załącznik nr 5),</w:t>
      </w:r>
    </w:p>
    <w:p w14:paraId="25EB6307" w14:textId="6F84AEE0"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5242C3C1" w14:textId="38F17934"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14:paraId="665CB680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D24237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625DC182" w14:textId="2EF57E8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14:paraId="41D57EBB" w14:textId="1B03D0FE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14:paraId="30F6AC72" w14:textId="77777777" w:rsidR="001B573B" w:rsidRPr="0017225A" w:rsidRDefault="00883DFF" w:rsidP="001B573B">
      <w:pPr>
        <w:numPr>
          <w:ilvl w:val="1"/>
          <w:numId w:val="1"/>
        </w:num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14:paraId="57CC90BE" w14:textId="39BFE53E" w:rsidR="00616DCF" w:rsidRPr="0017225A" w:rsidRDefault="00616DCF" w:rsidP="001B573B">
      <w:pPr>
        <w:numPr>
          <w:ilvl w:val="1"/>
          <w:numId w:val="1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17225A">
        <w:rPr>
          <w:rFonts w:ascii="Garamond" w:hAnsi="Garamond"/>
          <w:bCs/>
          <w:color w:val="000000"/>
          <w:sz w:val="24"/>
          <w:szCs w:val="24"/>
        </w:rPr>
        <w:t>zaświadczenie o posiadaniu doświadczenia</w:t>
      </w:r>
      <w:r w:rsidR="0017225A" w:rsidRPr="0017225A">
        <w:rPr>
          <w:rFonts w:ascii="Garamond" w:hAnsi="Garamond"/>
          <w:bCs/>
          <w:color w:val="000000"/>
          <w:sz w:val="24"/>
          <w:szCs w:val="24"/>
        </w:rPr>
        <w:t xml:space="preserve"> w sprawowaniu opieki nad pacjentami wymagającymi intensywnego nadzoru kardiologicznego</w:t>
      </w:r>
    </w:p>
    <w:p w14:paraId="5DD9B033" w14:textId="77777777" w:rsidR="00883DFF" w:rsidRPr="00E61604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034972F1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15E0D604" w14:textId="77777777"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D7F06CE" w14:textId="77777777"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3D35053F" w14:textId="77777777"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61717D5" w14:textId="77777777"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14:paraId="2EFA06F8" w14:textId="77777777"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EE085E" w14:textId="77777777"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46C3A111" w14:textId="77777777"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06D561" w14:textId="58F50A8D" w:rsidR="007B1B88" w:rsidRPr="002A7E1B" w:rsidRDefault="007B1B88" w:rsidP="005429DA">
      <w:pPr>
        <w:pStyle w:val="Akapitzlist"/>
        <w:numPr>
          <w:ilvl w:val="0"/>
          <w:numId w:val="4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rs ofert na </w:t>
      </w:r>
      <w:r w:rsidR="005429DA" w:rsidRPr="005429DA">
        <w:rPr>
          <w:rFonts w:ascii="Garamond" w:hAnsi="Garamond"/>
          <w:b/>
          <w:color w:val="000000"/>
          <w:sz w:val="24"/>
          <w:szCs w:val="24"/>
        </w:rPr>
        <w:t>udzielanie świadczeń zdrowotnych w zakresie kardiologii, ze szczególnym uwzględnieniem Oddziału Intensywnego Nadzoru Kardiologicznego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2A7E1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5429DA">
        <w:rPr>
          <w:rFonts w:ascii="Garamond" w:hAnsi="Garamond"/>
          <w:b/>
          <w:color w:val="000000"/>
          <w:sz w:val="24"/>
          <w:szCs w:val="24"/>
        </w:rPr>
        <w:t>22</w:t>
      </w:r>
      <w:r w:rsidR="008F439F">
        <w:rPr>
          <w:rFonts w:ascii="Garamond" w:hAnsi="Garamond"/>
          <w:b/>
          <w:color w:val="000000"/>
          <w:sz w:val="24"/>
          <w:szCs w:val="24"/>
        </w:rPr>
        <w:t xml:space="preserve"> lutego</w:t>
      </w:r>
      <w:r w:rsidR="008E5191" w:rsidRPr="002A7E1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6437DD">
        <w:rPr>
          <w:rFonts w:ascii="Garamond" w:hAnsi="Garamond"/>
          <w:b/>
          <w:color w:val="000000"/>
          <w:sz w:val="24"/>
          <w:szCs w:val="24"/>
        </w:rPr>
        <w:t>2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13:30.</w:t>
      </w:r>
    </w:p>
    <w:p w14:paraId="5334C520" w14:textId="77777777"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A7B4321" w14:textId="15CC1DDD"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14:paraId="55CB0F0C" w14:textId="77777777"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D7CFFDE" w14:textId="4BA2A946" w:rsidR="005429DA" w:rsidRDefault="005429DA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3A44CB68" w14:textId="77777777"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7" w:name="_GoBack"/>
      <w:bookmarkEnd w:id="7"/>
    </w:p>
    <w:p w14:paraId="6A0D12D4" w14:textId="77777777"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14:paraId="12983632" w14:textId="77777777"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463D435" w14:textId="77777777"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D0F05D" w14:textId="7322AEAD" w:rsidR="006E0624" w:rsidRPr="00E61604" w:rsidRDefault="00021C55" w:rsidP="005E2A2A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E61604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A1E40B" w14:textId="77777777"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3B6660B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61604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77758AFC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361E153" w14:textId="77777777"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bookmarkStart w:id="8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0D0E300E" w14:textId="694B877C" w:rsidR="0056403C" w:rsidRPr="00E61604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</w:t>
      </w:r>
      <w:r w:rsidR="007733EC" w:rsidRPr="00E61604">
        <w:rPr>
          <w:rFonts w:ascii="Garamond" w:hAnsi="Garamond" w:cs="Courier New"/>
          <w:sz w:val="24"/>
          <w:szCs w:val="24"/>
        </w:rPr>
        <w:t xml:space="preserve"> punktów</w:t>
      </w:r>
      <w:r w:rsidRPr="00E61604">
        <w:rPr>
          <w:rFonts w:ascii="Garamond" w:hAnsi="Garamond" w:cs="Courier New"/>
          <w:sz w:val="24"/>
          <w:szCs w:val="24"/>
        </w:rPr>
        <w:t xml:space="preserve"> za</w:t>
      </w:r>
      <w:r w:rsidR="001C0F3B">
        <w:rPr>
          <w:rFonts w:ascii="Garamond" w:hAnsi="Garamond" w:cs="Courier New"/>
          <w:sz w:val="24"/>
          <w:szCs w:val="24"/>
        </w:rPr>
        <w:t xml:space="preserve"> posiadanie aktualnego</w:t>
      </w:r>
      <w:r w:rsidRPr="00E61604">
        <w:rPr>
          <w:rFonts w:ascii="Garamond" w:hAnsi="Garamond" w:cs="Courier New"/>
          <w:sz w:val="24"/>
          <w:szCs w:val="24"/>
        </w:rPr>
        <w:t xml:space="preserve"> </w:t>
      </w:r>
      <w:r w:rsidR="001C0F3B" w:rsidRPr="001C0F3B">
        <w:rPr>
          <w:rFonts w:ascii="Garamond" w:hAnsi="Garamond" w:cs="Courier New"/>
          <w:sz w:val="24"/>
          <w:szCs w:val="24"/>
        </w:rPr>
        <w:t>certyfikat</w:t>
      </w:r>
      <w:r w:rsidR="001C0F3B">
        <w:rPr>
          <w:rFonts w:ascii="Garamond" w:hAnsi="Garamond" w:cs="Courier New"/>
          <w:sz w:val="24"/>
          <w:szCs w:val="24"/>
        </w:rPr>
        <w:t>u</w:t>
      </w:r>
      <w:r w:rsidR="001C0F3B" w:rsidRPr="001C0F3B">
        <w:rPr>
          <w:rFonts w:ascii="Garamond" w:hAnsi="Garamond" w:cs="Courier New"/>
          <w:sz w:val="24"/>
          <w:szCs w:val="24"/>
        </w:rPr>
        <w:t xml:space="preserve"> wystawion</w:t>
      </w:r>
      <w:r w:rsidR="001C0F3B">
        <w:rPr>
          <w:rFonts w:ascii="Garamond" w:hAnsi="Garamond" w:cs="Courier New"/>
          <w:sz w:val="24"/>
          <w:szCs w:val="24"/>
        </w:rPr>
        <w:t>ego</w:t>
      </w:r>
      <w:r w:rsidR="001C0F3B" w:rsidRPr="001C0F3B">
        <w:rPr>
          <w:rFonts w:ascii="Garamond" w:hAnsi="Garamond" w:cs="Courier New"/>
          <w:sz w:val="24"/>
          <w:szCs w:val="24"/>
        </w:rPr>
        <w:t xml:space="preserve"> przez AISN PTK (Asocjacja Interwencji Sercowo-Naczyniowych Polskiego Towarzystwa Kardiologicznego)</w:t>
      </w:r>
      <w:r w:rsidR="00021C55" w:rsidRPr="00E61604">
        <w:rPr>
          <w:rFonts w:ascii="Garamond" w:hAnsi="Garamond" w:cs="Courier New"/>
          <w:sz w:val="24"/>
          <w:szCs w:val="24"/>
        </w:rPr>
        <w:t>.</w:t>
      </w:r>
    </w:p>
    <w:p w14:paraId="74564926" w14:textId="77777777"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2D411C42" w14:textId="77777777"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35E5E7B8" w14:textId="3A3B2844"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14:paraId="4FF74C38" w14:textId="77777777"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5D33DA08" w14:textId="77777777"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14:paraId="2323BAFF" w14:textId="1DE3BA81" w:rsidR="000C0B71" w:rsidRPr="00E61604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5F2CC1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F065C7" w:rsidRPr="00F065C7">
        <w:rPr>
          <w:rFonts w:ascii="Garamond" w:hAnsi="Garamond" w:cs="Courier New"/>
          <w:sz w:val="24"/>
          <w:szCs w:val="24"/>
        </w:rPr>
        <w:t xml:space="preserve">w wymiarze powyżej </w:t>
      </w:r>
      <w:r w:rsidR="008F439F">
        <w:rPr>
          <w:rFonts w:ascii="Garamond" w:hAnsi="Garamond" w:cs="Courier New"/>
          <w:sz w:val="24"/>
          <w:szCs w:val="24"/>
        </w:rPr>
        <w:t>160</w:t>
      </w:r>
      <w:r w:rsidR="00F065C7" w:rsidRPr="00F065C7">
        <w:rPr>
          <w:rFonts w:ascii="Garamond" w:hAnsi="Garamond" w:cs="Courier New"/>
          <w:sz w:val="24"/>
          <w:szCs w:val="24"/>
        </w:rPr>
        <w:t xml:space="preserve"> godzin miesięcznie</w:t>
      </w:r>
      <w:r w:rsidR="00F82F90">
        <w:rPr>
          <w:rFonts w:ascii="Garamond" w:hAnsi="Garamond" w:cs="Courier New"/>
          <w:sz w:val="24"/>
          <w:szCs w:val="24"/>
        </w:rPr>
        <w:t>.</w:t>
      </w:r>
    </w:p>
    <w:p w14:paraId="2CC9961D" w14:textId="77777777"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14:paraId="4C90A955" w14:textId="77777777"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64BCF0B4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3F6B0687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7E63A6B" w14:textId="77777777" w:rsidR="006E0624" w:rsidRPr="00E61604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14:paraId="265BD864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C892CAD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583B31B" w14:textId="1F68CE33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 xml:space="preserve">S = </w:t>
      </w:r>
      <w:r w:rsidR="00F065C7">
        <w:rPr>
          <w:rFonts w:ascii="Garamond" w:hAnsi="Garamond" w:cs="Courier New"/>
          <w:b/>
          <w:bCs/>
          <w:sz w:val="24"/>
          <w:szCs w:val="24"/>
        </w:rPr>
        <w:t>Sr +</w:t>
      </w:r>
      <w:r w:rsidR="00B94D24">
        <w:rPr>
          <w:rFonts w:ascii="Garamond" w:hAnsi="Garamond" w:cs="Courier New"/>
          <w:b/>
          <w:bCs/>
          <w:sz w:val="24"/>
          <w:szCs w:val="24"/>
        </w:rPr>
        <w:t xml:space="preserve"> </w:t>
      </w:r>
      <w:proofErr w:type="spellStart"/>
      <w:r w:rsidR="00F065C7">
        <w:rPr>
          <w:rFonts w:ascii="Garamond" w:hAnsi="Garamond" w:cs="Courier New"/>
          <w:b/>
          <w:bCs/>
          <w:sz w:val="24"/>
          <w:szCs w:val="24"/>
        </w:rPr>
        <w:t>Sd</w:t>
      </w:r>
      <w:proofErr w:type="spellEnd"/>
      <w:r w:rsidRPr="00E61604">
        <w:rPr>
          <w:rFonts w:ascii="Garamond" w:hAnsi="Garamond" w:cs="Courier New"/>
          <w:sz w:val="24"/>
          <w:szCs w:val="24"/>
        </w:rPr>
        <w:tab/>
      </w:r>
    </w:p>
    <w:p w14:paraId="487AC682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14:paraId="291E4FCE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0F8C13A3" w14:textId="020878AA" w:rsidR="006E0624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gdzie Sr i </w:t>
      </w:r>
      <w:proofErr w:type="spellStart"/>
      <w:r>
        <w:rPr>
          <w:rFonts w:ascii="Garamond" w:hAnsi="Garamond" w:cs="Courier New"/>
          <w:sz w:val="24"/>
          <w:szCs w:val="24"/>
        </w:rPr>
        <w:t>Sd</w:t>
      </w:r>
      <w:proofErr w:type="spellEnd"/>
      <w:r>
        <w:rPr>
          <w:rFonts w:ascii="Garamond" w:hAnsi="Garamond" w:cs="Courier New"/>
          <w:sz w:val="24"/>
          <w:szCs w:val="24"/>
        </w:rPr>
        <w:t xml:space="preserve"> będą wyliczane wg. wzoru:</w:t>
      </w:r>
    </w:p>
    <w:p w14:paraId="36FF3B77" w14:textId="723B4424"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r=</w:t>
      </w:r>
      <w:proofErr w:type="spellStart"/>
      <w:r>
        <w:rPr>
          <w:rFonts w:ascii="Garamond" w:hAnsi="Garamond"/>
          <w:sz w:val="24"/>
          <w:szCs w:val="24"/>
        </w:rPr>
        <w:t>Srn</w:t>
      </w:r>
      <w:proofErr w:type="spellEnd"/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Sro</w:t>
      </w:r>
      <w:proofErr w:type="spellEnd"/>
      <w:r>
        <w:rPr>
          <w:rFonts w:ascii="Garamond" w:hAnsi="Garamond"/>
          <w:sz w:val="24"/>
          <w:szCs w:val="24"/>
        </w:rPr>
        <w:t xml:space="preserve"> * 40</w:t>
      </w:r>
    </w:p>
    <w:p w14:paraId="734829E9" w14:textId="5761696B"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d</w:t>
      </w:r>
      <w:proofErr w:type="spellEnd"/>
      <w:r>
        <w:rPr>
          <w:rFonts w:ascii="Garamond" w:hAnsi="Garamond"/>
          <w:sz w:val="24"/>
          <w:szCs w:val="24"/>
        </w:rPr>
        <w:t xml:space="preserve"> = </w:t>
      </w:r>
      <w:proofErr w:type="spellStart"/>
      <w:r>
        <w:rPr>
          <w:rFonts w:ascii="Garamond" w:hAnsi="Garamond"/>
          <w:sz w:val="24"/>
          <w:szCs w:val="24"/>
        </w:rPr>
        <w:t>Sdn</w:t>
      </w:r>
      <w:proofErr w:type="spellEnd"/>
      <w:r>
        <w:rPr>
          <w:rFonts w:ascii="Garamond" w:hAnsi="Garamond"/>
          <w:sz w:val="24"/>
          <w:szCs w:val="24"/>
        </w:rPr>
        <w:t xml:space="preserve">/ </w:t>
      </w:r>
      <w:proofErr w:type="spellStart"/>
      <w:r>
        <w:rPr>
          <w:rFonts w:ascii="Garamond" w:hAnsi="Garamond"/>
          <w:sz w:val="24"/>
          <w:szCs w:val="24"/>
        </w:rPr>
        <w:t>Sdo</w:t>
      </w:r>
      <w:proofErr w:type="spellEnd"/>
      <w:r>
        <w:rPr>
          <w:rFonts w:ascii="Garamond" w:hAnsi="Garamond"/>
          <w:sz w:val="24"/>
          <w:szCs w:val="24"/>
        </w:rPr>
        <w:t xml:space="preserve"> * 40</w:t>
      </w:r>
    </w:p>
    <w:p w14:paraId="66B20B1E" w14:textId="1CA4A8E6"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dzie:</w:t>
      </w:r>
    </w:p>
    <w:p w14:paraId="4B808615" w14:textId="4C218EBA"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rn</w:t>
      </w:r>
      <w:proofErr w:type="spellEnd"/>
      <w:r>
        <w:rPr>
          <w:rFonts w:ascii="Garamond" w:hAnsi="Garamond"/>
          <w:sz w:val="24"/>
          <w:szCs w:val="24"/>
        </w:rPr>
        <w:t xml:space="preserve"> – najniższa zaproponowana wartość ryczałtu </w:t>
      </w:r>
    </w:p>
    <w:p w14:paraId="4BDEE771" w14:textId="53774B1C" w:rsidR="006369F9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ro</w:t>
      </w:r>
      <w:proofErr w:type="spellEnd"/>
      <w:r>
        <w:rPr>
          <w:rFonts w:ascii="Garamond" w:hAnsi="Garamond"/>
          <w:sz w:val="24"/>
          <w:szCs w:val="24"/>
        </w:rPr>
        <w:t xml:space="preserve"> – wartość ryczałtu zaproponowana przez Oferenta</w:t>
      </w:r>
    </w:p>
    <w:p w14:paraId="15FAD984" w14:textId="77777777" w:rsidR="006369F9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14:paraId="043D7F4F" w14:textId="17AC6F05" w:rsidR="006369F9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dn</w:t>
      </w:r>
      <w:proofErr w:type="spellEnd"/>
      <w:r>
        <w:rPr>
          <w:rFonts w:ascii="Garamond" w:hAnsi="Garamond"/>
          <w:sz w:val="24"/>
          <w:szCs w:val="24"/>
        </w:rPr>
        <w:t xml:space="preserve"> – najniższa zaproponowana stawka za godzinę </w:t>
      </w:r>
      <w:r w:rsidR="008F439F">
        <w:rPr>
          <w:rFonts w:ascii="Garamond" w:hAnsi="Garamond"/>
          <w:sz w:val="24"/>
          <w:szCs w:val="24"/>
        </w:rPr>
        <w:t>udzielania świadczeń</w:t>
      </w:r>
    </w:p>
    <w:p w14:paraId="74B36FB8" w14:textId="6AA62D11" w:rsidR="006369F9" w:rsidRPr="00E61604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do</w:t>
      </w:r>
      <w:proofErr w:type="spellEnd"/>
      <w:r>
        <w:rPr>
          <w:rFonts w:ascii="Garamond" w:hAnsi="Garamond"/>
          <w:sz w:val="24"/>
          <w:szCs w:val="24"/>
        </w:rPr>
        <w:t xml:space="preserve"> – stawka zaproponowana za godzinę </w:t>
      </w:r>
      <w:r w:rsidR="008F439F">
        <w:rPr>
          <w:rFonts w:ascii="Garamond" w:hAnsi="Garamond"/>
          <w:sz w:val="24"/>
          <w:szCs w:val="24"/>
        </w:rPr>
        <w:t>udzielania świadczeń</w:t>
      </w:r>
      <w:r>
        <w:rPr>
          <w:rFonts w:ascii="Garamond" w:hAnsi="Garamond"/>
          <w:sz w:val="24"/>
          <w:szCs w:val="24"/>
        </w:rPr>
        <w:t xml:space="preserve"> przez Oferenta</w:t>
      </w:r>
    </w:p>
    <w:bookmarkEnd w:id="8"/>
    <w:p w14:paraId="0BDA1568" w14:textId="77777777"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4873EB4E" w14:textId="2EA0C3FF"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Pr="00E61604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14:paraId="2216F5D7" w14:textId="77777777"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65E1FF29" w14:textId="77777777"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2A06C1BB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42E3BF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0127F4CD" w14:textId="77777777"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4E70ADA" w14:textId="4FC76208" w:rsidR="00BA287F" w:rsidRPr="00E61604" w:rsidRDefault="00BA287F" w:rsidP="005E2A2A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429DA">
        <w:rPr>
          <w:rFonts w:ascii="Garamond" w:hAnsi="Garamond"/>
          <w:b/>
          <w:color w:val="000000"/>
          <w:sz w:val="24"/>
          <w:szCs w:val="24"/>
        </w:rPr>
        <w:t>22.02.</w:t>
      </w:r>
      <w:r w:rsidR="006437DD">
        <w:rPr>
          <w:rFonts w:ascii="Garamond" w:hAnsi="Garamond"/>
          <w:b/>
          <w:color w:val="000000"/>
          <w:sz w:val="24"/>
          <w:szCs w:val="24"/>
        </w:rPr>
        <w:t>2022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E9837BE" w14:textId="77777777"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09F64A5" w14:textId="77777777" w:rsidR="00BA287F" w:rsidRPr="00E61604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1E4A690" w14:textId="625C36C8" w:rsidR="007E0B4F" w:rsidRPr="00F065C7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BD68B4D" w14:textId="77777777"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40AACA29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31A61C8" w14:textId="28F5CA39"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56261C28" w14:textId="77777777"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0F1316F5" w14:textId="77777777"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6A64621C" w14:textId="77777777"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2814B35A" w14:textId="77777777"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D313BBE" w14:textId="77777777"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24CDBCC5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03CF95C1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DB0CBD4" w14:textId="77777777"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2885F22" w14:textId="02FD0C02"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14B64A09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042F4F7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13BC7C54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40FA58C4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5F2C1E29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A8DE542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70A0F110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14:paraId="694CD5B7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43AFC4B1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491993C4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75469B65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30C45FB0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897AF49" w14:textId="7A3B755D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6E2C873E" w14:textId="4F98398C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14:paraId="3D4D3BF3" w14:textId="76827577"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701BECE" w14:textId="1DCD1CEB"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7901C364" w14:textId="77777777"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53B1DC5F" w14:textId="77777777"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69600AE4" w14:textId="77777777"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EB9A0" w14:textId="7D951527"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5429DA">
        <w:rPr>
          <w:rFonts w:ascii="Garamond" w:hAnsi="Garamond"/>
          <w:b/>
          <w:color w:val="000000"/>
          <w:sz w:val="24"/>
          <w:szCs w:val="24"/>
        </w:rPr>
        <w:t>22.02.</w:t>
      </w:r>
      <w:r w:rsidR="006437DD">
        <w:rPr>
          <w:rFonts w:ascii="Garamond" w:hAnsi="Garamond"/>
          <w:b/>
          <w:color w:val="000000"/>
          <w:sz w:val="24"/>
          <w:szCs w:val="24"/>
        </w:rPr>
        <w:t>2022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1273FF14" w14:textId="77777777"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70D4E7A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488583E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CCF4C7E" w14:textId="2757AF68"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dnia następnego po dniu rozstrzygnięcia konkursu ofert (planowane rozstrzygnięcie – </w:t>
      </w:r>
      <w:r w:rsidR="005429DA">
        <w:rPr>
          <w:rFonts w:ascii="Garamond" w:hAnsi="Garamond" w:cs="Garamond"/>
          <w:b/>
          <w:color w:val="000000"/>
          <w:sz w:val="24"/>
          <w:szCs w:val="24"/>
        </w:rPr>
        <w:t>22.02.2022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 r.)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do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br/>
        <w:t xml:space="preserve">31 </w:t>
      </w:r>
      <w:r w:rsidR="002C458F">
        <w:rPr>
          <w:rFonts w:ascii="Garamond" w:hAnsi="Garamond" w:cs="Garamond"/>
          <w:b/>
          <w:color w:val="000000"/>
          <w:sz w:val="24"/>
          <w:szCs w:val="24"/>
        </w:rPr>
        <w:t>stycznia 2023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14:paraId="47B669AC" w14:textId="77777777"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14:paraId="3C00B48A" w14:textId="77777777"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lastRenderedPageBreak/>
        <w:t>Jeżeli oferent, którego oferta została przyjęta zrezygnuje z zawarcia umowy, zobowiązany jest do naprawienia spowodowanej tym szkody.</w:t>
      </w:r>
    </w:p>
    <w:p w14:paraId="021AEFCC" w14:textId="77777777"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  <w:lang w:val="x-none"/>
        </w:rPr>
      </w:pPr>
      <w:r w:rsidRPr="00B51141">
        <w:rPr>
          <w:rFonts w:ascii="Garamond" w:hAnsi="Garamond" w:cs="Garamond"/>
          <w:b/>
          <w:sz w:val="24"/>
          <w:szCs w:val="24"/>
        </w:rPr>
        <w:tab/>
      </w:r>
    </w:p>
    <w:p w14:paraId="02A3F8D2" w14:textId="454D2FB7"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  <w:lang w:val="x-none"/>
        </w:rPr>
        <w:tab/>
      </w:r>
      <w:r w:rsidRPr="00B51141">
        <w:rPr>
          <w:rFonts w:ascii="Garamond" w:hAnsi="Garamond" w:cs="Garamond"/>
          <w:sz w:val="24"/>
          <w:szCs w:val="24"/>
          <w:lang w:val="x-none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14:paraId="678D5273" w14:textId="77777777"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14:paraId="33A0EE88" w14:textId="77777777"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3FEB9F56" w14:textId="7FD401E2"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4D4C8E78" w14:textId="77777777"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D025E79" w14:textId="77777777"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2EEF095F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3474AF2" w14:textId="0FF4A04B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0112D9B2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B36227B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6D5B7F3" w14:textId="77777777"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FFEE6D3" w14:textId="0136802F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70EA2F1A" w14:textId="77777777"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0B77BC7E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0B86E3B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B01A7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7CDB4E83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FF88C" w14:textId="120E3EE8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0CEB732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556FD0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536367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7BD50251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5C6E45F" w14:textId="7847D141"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A33EF99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257B8751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F02F3E3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F530D8C" w14:textId="77777777"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14:paraId="303BBC01" w14:textId="77777777"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14:paraId="7EA84DD9" w14:textId="77777777"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14:paraId="19BF75B8" w14:textId="77777777"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  <w:t xml:space="preserve">   </w:t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14:paraId="6113DF4B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526A3D13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6F427116" w14:textId="77777777"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2946E9" w:rsidRPr="00E61604">
        <w:rPr>
          <w:rFonts w:ascii="Garamond" w:hAnsi="Garamond"/>
          <w:b/>
          <w:szCs w:val="24"/>
        </w:rPr>
        <w:t xml:space="preserve"> </w:t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14:paraId="62F93CB8" w14:textId="041BE3A9"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</w:t>
      </w:r>
      <w:r w:rsidR="00F065C7" w:rsidRPr="00F065C7">
        <w:rPr>
          <w:rFonts w:ascii="Garamond" w:hAnsi="Garamond"/>
          <w:b/>
          <w:sz w:val="24"/>
          <w:szCs w:val="24"/>
        </w:rPr>
        <w:t>udzielanie świadczeń zdrowotnych w zakresie kardiologii, ze szczególnym uwzględnieniem Oddziału Intensywnego Nadzoru Kardiologicznego.</w:t>
      </w:r>
    </w:p>
    <w:p w14:paraId="7841308C" w14:textId="77777777"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14:paraId="25DEE468" w14:textId="77777777" w:rsidTr="004713BE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46C8F153" w14:textId="77777777" w:rsidR="006437DD" w:rsidRPr="00B51141" w:rsidRDefault="006437DD" w:rsidP="004713BE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14:paraId="1533F2DC" w14:textId="77777777" w:rsidTr="004713BE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D28CB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2EABC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6BCC2B3" w14:textId="77777777" w:rsidTr="004713BE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89D1F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04E68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7AE17CD" w14:textId="77777777" w:rsidTr="004713BE">
        <w:trPr>
          <w:trHeight w:hRule="exact" w:val="6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61B7A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 do korespondencji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8F7F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64453EBF" w14:textId="77777777" w:rsidTr="004713BE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3CF1E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D7BD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33A14C7" w14:textId="77777777" w:rsidTr="004713BE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51C72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1334E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620DA37" w14:textId="77777777" w:rsidTr="004713BE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BB6CF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11CF6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B3C7B4D" w14:textId="77777777" w:rsidTr="004713BE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04972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E6F9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27615C2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32BB0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FDC60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2B4BBE1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D86DE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Seria i numer dowodu osobist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BF939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202E20A" w14:textId="77777777" w:rsidTr="004713BE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854BE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7EB18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4AE41D6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6903E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8890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3510345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09C96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40B6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03D6FB6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6977C86E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578E67FF" w14:textId="77777777" w:rsidTr="004713BE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749B4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35DDA" w14:textId="77777777" w:rsidR="006437DD" w:rsidRPr="00B51141" w:rsidRDefault="006437DD" w:rsidP="004713BE">
            <w:pPr>
              <w:pStyle w:val="Akapitzlist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14:paraId="59C43768" w14:textId="77777777" w:rsidR="006437DD" w:rsidRPr="00B51141" w:rsidRDefault="006437DD" w:rsidP="004713BE">
            <w:pPr>
              <w:pStyle w:val="Akapitzlist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14:paraId="3A3603FD" w14:textId="64D6D9D6"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Pr="00B51141">
        <w:rPr>
          <w:rFonts w:ascii="Garamond" w:hAnsi="Garamond"/>
        </w:rPr>
        <w:t xml:space="preserve"> </w:t>
      </w:r>
      <w:r w:rsidRPr="00B51141">
        <w:rPr>
          <w:rFonts w:ascii="Garamond" w:eastAsia="Calibri" w:hAnsi="Garamond" w:cs="Garamond"/>
          <w:sz w:val="16"/>
          <w:szCs w:val="16"/>
        </w:rPr>
        <w:t>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73A376E2" w14:textId="659FAE18"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14:paraId="6114B40F" w14:textId="77777777"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</w:p>
    <w:p w14:paraId="4E77CCB6" w14:textId="77777777"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64F531FD" w14:textId="77777777"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14:paraId="2D8BB684" w14:textId="77777777"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3E5A63D" w14:textId="77777777" w:rsidR="002946E9" w:rsidRPr="00E61604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7C276C84" w14:textId="77777777"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0F7AF58C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7B2ABD6B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31B1AF9A" w14:textId="70B62574"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F065C7" w:rsidRPr="00F065C7">
        <w:rPr>
          <w:rFonts w:ascii="Garamond" w:hAnsi="Garamond"/>
          <w:sz w:val="24"/>
          <w:szCs w:val="24"/>
        </w:rPr>
        <w:t>udzielanie świadczeń zdrowotnych w zakresie kardiologii, ze szczególnym uwzględnieniem Oddziału Intensywnego Nadzoru Kardiologicznego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14:paraId="08AA78FF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F065C7" w:rsidRPr="00E61604" w14:paraId="32EE5826" w14:textId="77777777" w:rsidTr="003C190D">
        <w:trPr>
          <w:trHeight w:val="2042"/>
        </w:trPr>
        <w:tc>
          <w:tcPr>
            <w:tcW w:w="14580" w:type="dxa"/>
            <w:gridSpan w:val="2"/>
          </w:tcPr>
          <w:p w14:paraId="4EF5AAE1" w14:textId="4EE1AB60" w:rsidR="00F065C7" w:rsidRPr="00E61604" w:rsidRDefault="00F065C7" w:rsidP="00F065C7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PROPONOWANA 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STAWKA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 RYCZAŁTU BRUTTO:</w:t>
            </w:r>
          </w:p>
          <w:p w14:paraId="41A9518E" w14:textId="77777777"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7AA89EF" w14:textId="77777777" w:rsidR="00F065C7" w:rsidRPr="00E61604" w:rsidRDefault="00F065C7" w:rsidP="00F065C7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47A4508" w14:textId="77777777"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61B70804" w14:textId="77777777"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45BB5F90" w14:textId="77777777"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404DF68C" w14:textId="77777777" w:rsidR="00F065C7" w:rsidRPr="00E61604" w:rsidRDefault="00F065C7" w:rsidP="00F065C7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3A9CF84C" w14:textId="77777777" w:rsidR="00F065C7" w:rsidRPr="00E61604" w:rsidRDefault="00F065C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3C190D" w:rsidRPr="00E61604" w14:paraId="6ADBC58A" w14:textId="77777777" w:rsidTr="003C190D">
        <w:trPr>
          <w:trHeight w:val="2042"/>
        </w:trPr>
        <w:tc>
          <w:tcPr>
            <w:tcW w:w="14580" w:type="dxa"/>
            <w:gridSpan w:val="2"/>
          </w:tcPr>
          <w:p w14:paraId="0EF07E25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3B240B10" w14:textId="77777777"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70C93270" w14:textId="3CF96EE3"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5056B2">
              <w:rPr>
                <w:rFonts w:ascii="Garamond" w:hAnsi="Garamond"/>
                <w:b/>
                <w:sz w:val="32"/>
                <w:szCs w:val="32"/>
              </w:rPr>
              <w:t>UDZIELANIA ŚWIADCZEŃ</w:t>
            </w:r>
            <w:r w:rsidR="00F065C7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  <w:p w14:paraId="71A0D36B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41DB9CE4" w14:textId="77777777"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11EBBC2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3315CEA7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66A5B9F4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7EDBA4F2" w14:textId="77777777"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4B53D9EA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14:paraId="60E211FD" w14:textId="77777777" w:rsidTr="003B677F">
        <w:trPr>
          <w:trHeight w:val="836"/>
        </w:trPr>
        <w:tc>
          <w:tcPr>
            <w:tcW w:w="7290" w:type="dxa"/>
          </w:tcPr>
          <w:p w14:paraId="0C362FAE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14:paraId="15CFD319" w14:textId="77777777"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14:paraId="5BD901AE" w14:textId="77777777"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2F226A32" w14:textId="77777777"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650CEEA" w14:textId="77777777"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14:paraId="751EBD2C" w14:textId="77777777"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14:paraId="374C3CD7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02C6E7B0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23B30DC7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</w:p>
    <w:p w14:paraId="27243FAC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14:paraId="34AB72B1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305BB589" w14:textId="77777777"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14:paraId="49501C50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215B1736" w14:textId="77777777"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4DF8E7C" w14:textId="77777777" w:rsidR="007407B3" w:rsidRDefault="00E72C1D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2451561D" w14:textId="17DF0800" w:rsidR="007407B3" w:rsidRPr="007407B3" w:rsidRDefault="00E72C1D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t xml:space="preserve"> 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5000 </w:t>
      </w:r>
      <w:proofErr w:type="spellStart"/>
      <w:r w:rsidRPr="007407B3">
        <w:rPr>
          <w:sz w:val="22"/>
          <w:szCs w:val="22"/>
        </w:rPr>
        <w:t>pln</w:t>
      </w:r>
      <w:proofErr w:type="spellEnd"/>
      <w:r w:rsidRPr="007407B3">
        <w:rPr>
          <w:sz w:val="22"/>
          <w:szCs w:val="22"/>
        </w:rPr>
        <w:t xml:space="preserve"> na wskazany rachunek Udzielającego Zamówienie.</w:t>
      </w:r>
    </w:p>
    <w:p w14:paraId="62361830" w14:textId="77777777" w:rsidR="005F2CC1" w:rsidRDefault="00E72C1D" w:rsidP="005F2CC1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14:paraId="04DF33EE" w14:textId="2CE11C57"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yrażam zgodę na wykazanie moich danych przez Udzielającego Zamówienie w zasobach umowy z Płatnikiem.</w:t>
      </w:r>
    </w:p>
    <w:p w14:paraId="2D3BDFB2" w14:textId="77777777"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7D9511E3" w14:textId="77777777"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14:paraId="4C9E1E69" w14:textId="77777777"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417A834F" w14:textId="18994FFB" w:rsidR="00E72C1D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  <w:r w:rsidR="00E72C1D" w:rsidRPr="007407B3">
        <w:rPr>
          <w:sz w:val="22"/>
          <w:szCs w:val="22"/>
        </w:rPr>
        <w:t xml:space="preserve"> </w:t>
      </w:r>
    </w:p>
    <w:p w14:paraId="140C3A5B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4276191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65D6CD77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7C954D9B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06CF2B6C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54C1884E" w14:textId="77777777"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14:paraId="1F96E969" w14:textId="77777777"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14:paraId="7B852926" w14:textId="490879AF"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E3053C" w14:textId="77777777"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14:paraId="774C94DA" w14:textId="77777777"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14:paraId="4FF76907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14:paraId="618518DE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14:paraId="4A17E8FF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:</w:t>
      </w:r>
    </w:p>
    <w:p w14:paraId="12524B24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A196902" w14:textId="0D988293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2BB84" wp14:editId="2A0E9C8C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9525" t="8255" r="9525" b="107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BF99C2" id="Prostokąt 4" o:spid="_x0000_s1026" style="position:absolute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"/>
            </w:pict>
          </mc:Fallback>
        </mc:AlternateContent>
      </w:r>
    </w:p>
    <w:p w14:paraId="3BDE7620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06681F7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14:paraId="5794C07D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00A95A80" w14:textId="7015FAE6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07824" wp14:editId="6355DD41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9525" t="5080" r="9525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8C90FE" id="Prostokąt 2" o:spid="_x0000_s1026" style="position:absolute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"/>
            </w:pict>
          </mc:Fallback>
        </mc:AlternateContent>
      </w:r>
    </w:p>
    <w:p w14:paraId="7C0180DE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0B9B078" w14:textId="77777777"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14:paraId="4EB3DFA8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59817BB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6D349C3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14:paraId="42C175BD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12CE9A78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1B08BA06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14:paraId="38D53625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14:paraId="668B0B98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14:paraId="7F48C478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14:paraId="25A6324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3E35283" w14:textId="77777777"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72E1566F" w14:textId="77777777"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  <w:r w:rsidRPr="00B51141"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14:paraId="49BDE16D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 </w:t>
      </w:r>
    </w:p>
    <w:p w14:paraId="147DEB3E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14:paraId="3DB6586E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14:paraId="176B4290" w14:textId="77777777"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14:paraId="08E5568C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14:paraId="6135F03B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6D4DEA30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14:paraId="611E1CB6" w14:textId="77777777"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14:paraId="5B4053E6" w14:textId="77777777"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14:paraId="4DDF79F7" w14:textId="77777777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14:paraId="1156E9A7" w14:textId="6DF7C28F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DD7F8" wp14:editId="313233BE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5815330" cy="0"/>
                <wp:effectExtent l="13970" t="13970" r="9525" b="50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F4A84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" strokecolor="gray" strokeweight=".26mm"/>
            </w:pict>
          </mc:Fallback>
        </mc:AlternateContent>
      </w:r>
    </w:p>
    <w:p w14:paraId="4E4E54E1" w14:textId="77777777"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14:paraId="2E1B11D5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5F87E6E7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14:paraId="7BB2138A" w14:textId="77777777"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14:paraId="79A49D59" w14:textId="77777777" w:rsidR="001B573B" w:rsidRPr="00B51141" w:rsidRDefault="001B573B" w:rsidP="001B573B">
      <w:pPr>
        <w:numPr>
          <w:ilvl w:val="0"/>
          <w:numId w:val="36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3B35683A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14:paraId="0AEC4D85" w14:textId="77777777" w:rsidR="001B573B" w:rsidRPr="00B51141" w:rsidRDefault="001B573B" w:rsidP="001B573B">
      <w:pPr>
        <w:numPr>
          <w:ilvl w:val="0"/>
          <w:numId w:val="36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26668FA1" w14:textId="77777777"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14:paraId="47A0E2B0" w14:textId="77777777" w:rsidR="001B573B" w:rsidRPr="00B51141" w:rsidRDefault="001B573B" w:rsidP="001B573B">
      <w:pPr>
        <w:numPr>
          <w:ilvl w:val="0"/>
          <w:numId w:val="36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14:paraId="0225538E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14:paraId="6D032B5A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14:paraId="2DA30174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14:paraId="617B7CF4" w14:textId="77777777"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14:paraId="329DB244" w14:textId="361BE9D9"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14:paraId="66CCA09C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533A6C91" w14:textId="24EF0A60"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14:paraId="0363E619" w14:textId="77777777"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2A7F0461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14:paraId="65D7D90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14:paraId="24ADA894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07"/>
        <w:gridCol w:w="1894"/>
        <w:gridCol w:w="2083"/>
      </w:tblGrid>
      <w:tr w:rsidR="005056B2" w:rsidRPr="00E61604" w14:paraId="3C05D52C" w14:textId="77777777" w:rsidTr="005056B2">
        <w:trPr>
          <w:trHeight w:val="907"/>
        </w:trPr>
        <w:tc>
          <w:tcPr>
            <w:tcW w:w="2209" w:type="dxa"/>
            <w:shd w:val="clear" w:color="auto" w:fill="auto"/>
          </w:tcPr>
          <w:p w14:paraId="3528F0BC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A83442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14:paraId="15E9D19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61B8E2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14:paraId="2B72D209" w14:textId="29D6CE96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14:paraId="2A29AD16" w14:textId="6640EAF5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BE1F7F1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46F18EF3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056B2" w:rsidRPr="00E61604" w14:paraId="6EFBAAF3" w14:textId="77777777" w:rsidTr="005056B2">
        <w:tc>
          <w:tcPr>
            <w:tcW w:w="2209" w:type="dxa"/>
            <w:shd w:val="clear" w:color="auto" w:fill="auto"/>
            <w:vAlign w:val="center"/>
          </w:tcPr>
          <w:p w14:paraId="46CFCB1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14:paraId="2CAFA7A5" w14:textId="2305E166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</w:t>
            </w: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5 punktów za posiadanie aktualnego certyfikatu wystawionego przez AISN PTK (Asocjacja Interwencji Sercowo-Naczyniowych Polskiego Towarzystwa Kardiologicznego)</w:t>
            </w:r>
          </w:p>
          <w:p w14:paraId="69BF40CD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161A051A" w14:textId="2F099242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ołączenie odpowiedniego certyfikatu.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925ECD6" w14:textId="280DE32E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64F398F0" w14:textId="77777777" w:rsidTr="005056B2">
        <w:tc>
          <w:tcPr>
            <w:tcW w:w="2209" w:type="dxa"/>
            <w:shd w:val="clear" w:color="auto" w:fill="auto"/>
            <w:vAlign w:val="center"/>
          </w:tcPr>
          <w:p w14:paraId="47DA2AF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14:paraId="17AFBF05" w14:textId="0A4F109D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 specjalizacji lekarskiej przydatnej przy udzielaniu świadczeń określonych w niniejszym konkursie ofert.</w:t>
            </w:r>
          </w:p>
          <w:p w14:paraId="3EE8B3D7" w14:textId="77777777" w:rsidR="005056B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14:paraId="4C3FE281" w14:textId="594D3324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14:paraId="360824D1" w14:textId="60305FE0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9E157D6" w14:textId="6C2BFFFE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53373F66" w14:textId="77777777" w:rsidTr="005056B2">
        <w:tc>
          <w:tcPr>
            <w:tcW w:w="2209" w:type="dxa"/>
            <w:shd w:val="clear" w:color="auto" w:fill="auto"/>
            <w:vAlign w:val="center"/>
          </w:tcPr>
          <w:p w14:paraId="703F141D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14:paraId="57D978F7" w14:textId="050449D6"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Oferent otrzyma 5 pkt za zadeklarowanie udzielania świadczeń w wymiarze większym niż </w:t>
            </w:r>
            <w:r w:rsidR="008F439F"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 godzin miesięcznie)</w:t>
            </w:r>
          </w:p>
          <w:p w14:paraId="7592AF1C" w14:textId="77777777"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1E55D4CF" w14:textId="3B60B296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</w:tcPr>
          <w:p w14:paraId="5076B791" w14:textId="4EDBD088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DD1C31E" w14:textId="39A99A36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7974926C" w14:textId="77777777" w:rsidTr="005056B2">
        <w:tc>
          <w:tcPr>
            <w:tcW w:w="2209" w:type="dxa"/>
            <w:shd w:val="clear" w:color="auto" w:fill="auto"/>
            <w:vAlign w:val="center"/>
          </w:tcPr>
          <w:p w14:paraId="0987FC4E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14:paraId="40E7046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miotem konkursu, otrzyma 5 pkt</w:t>
            </w:r>
          </w:p>
          <w:p w14:paraId="79A14CA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61DBE219" w14:textId="77777777" w:rsidR="005056B2" w:rsidRPr="00B51141" w:rsidRDefault="005056B2" w:rsidP="005056B2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14:paraId="77A7E234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3C07271F" w14:textId="6FFFD550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5B52910B" w14:textId="77777777" w:rsidTr="005056B2">
        <w:tc>
          <w:tcPr>
            <w:tcW w:w="2209" w:type="dxa"/>
            <w:shd w:val="clear" w:color="auto" w:fill="auto"/>
            <w:vAlign w:val="center"/>
          </w:tcPr>
          <w:p w14:paraId="082221FD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14:paraId="207E97FE" w14:textId="61315FC6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>
              <w:rPr>
                <w:rFonts w:ascii="Garamond" w:hAnsi="Garamond"/>
                <w:b/>
                <w:sz w:val="24"/>
                <w:szCs w:val="24"/>
              </w:rPr>
              <w:t>UDZIELANIA ŚWIADCZEŃ</w:t>
            </w:r>
          </w:p>
          <w:p w14:paraId="33999DC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14:paraId="09062B81" w14:textId="4B7DBA1D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7469F1B" w14:textId="608B0E78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9342B8" w14:textId="77777777"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14:paraId="717339A6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6C7786F8" w14:textId="77777777"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081C710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7D09061D" w14:textId="08A758C7"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  <w:r w:rsidR="001B573B" w:rsidRPr="00E61604">
        <w:rPr>
          <w:sz w:val="22"/>
          <w:szCs w:val="22"/>
        </w:rPr>
        <w:lastRenderedPageBreak/>
        <w:t xml:space="preserve"> </w:t>
      </w:r>
    </w:p>
    <w:p w14:paraId="5E3C9246" w14:textId="2F23F833" w:rsidR="00E72C1D" w:rsidRPr="00E61604" w:rsidRDefault="00E72C1D" w:rsidP="00E72C1D">
      <w:pPr>
        <w:jc w:val="center"/>
        <w:rPr>
          <w:sz w:val="22"/>
          <w:szCs w:val="22"/>
        </w:rPr>
      </w:pPr>
      <w:r w:rsidRPr="00E61604">
        <w:rPr>
          <w:sz w:val="22"/>
          <w:szCs w:val="22"/>
        </w:rPr>
        <w:t>OŚWIADCZENIE</w:t>
      </w:r>
    </w:p>
    <w:p w14:paraId="54C47E7D" w14:textId="77777777" w:rsidR="00E72C1D" w:rsidRPr="00E61604" w:rsidRDefault="00E72C1D" w:rsidP="00E72C1D">
      <w:pPr>
        <w:jc w:val="center"/>
        <w:rPr>
          <w:sz w:val="32"/>
          <w:szCs w:val="22"/>
        </w:rPr>
      </w:pPr>
    </w:p>
    <w:p w14:paraId="1135734E" w14:textId="77777777" w:rsidR="00E72C1D" w:rsidRPr="00E61604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14:paraId="4A952E68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58223907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3F294F0" w14:textId="77777777"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C489B64" w14:textId="77777777"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087E543A" w14:textId="77777777"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7171E326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20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14:paraId="39241DD8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3999B6D2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5907577A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09B3BE36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4F94DDC1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1D0C2189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756F583D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4B990356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4821D8BA" w14:textId="77777777" w:rsidR="00A747B5" w:rsidRPr="00E61604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55843348" w14:textId="77777777" w:rsidR="00D05746" w:rsidRPr="00E61604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4BB03795" w14:textId="77777777" w:rsidR="00D05746" w:rsidRPr="00E61604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2513495" w14:textId="77777777" w:rsidR="002A37D0" w:rsidRPr="00E61604" w:rsidRDefault="002A37D0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14:paraId="405B0FB8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AFA26D5" w14:textId="77777777" w:rsidR="00A83B03" w:rsidRDefault="00A83B03" w:rsidP="00A83B03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lauzula informacyjna Szpitala Uniwersyteckiego w Krakowie</w:t>
      </w:r>
      <w:r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49B08D86" w14:textId="77777777" w:rsidR="00A83B03" w:rsidRDefault="00A83B03" w:rsidP="00A83B03">
      <w:pPr>
        <w:spacing w:after="120" w:line="276" w:lineRule="auto"/>
        <w:jc w:val="both"/>
        <w:rPr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53226D9" w14:textId="77777777" w:rsidR="00A83B03" w:rsidRDefault="00A83B03" w:rsidP="00A83B03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0090C27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36240C49" w14:textId="77777777" w:rsidR="00A83B03" w:rsidRDefault="00A83B03" w:rsidP="00A83B03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FF81760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0BA582F6" w14:textId="77777777" w:rsidR="00A83B03" w:rsidRDefault="00A83B03" w:rsidP="00A83B03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79DDCF9" w14:textId="77777777" w:rsidR="00A83B03" w:rsidRDefault="00A83B03" w:rsidP="00A83B0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E3332D8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D326201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0E6C2E4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FCF687C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2E85E13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76DD0A6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AEA50AB" w14:textId="77777777" w:rsidR="00A83B03" w:rsidRP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83B03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A2553DC" w14:textId="77777777" w:rsidR="00A83B03" w:rsidRDefault="00A83B03" w:rsidP="00A83B03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650F1169" w14:textId="77777777" w:rsidR="00A83B03" w:rsidRDefault="00A83B03" w:rsidP="00A83B0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0E1BD7F8" w14:textId="77777777" w:rsidR="00A83B03" w:rsidRDefault="00A83B03" w:rsidP="00A83B03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5D38EB02" w14:textId="77777777" w:rsidR="00A83B03" w:rsidRDefault="00A83B03" w:rsidP="00A83B03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B9C821E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6E38A34B" w14:textId="77777777" w:rsidR="00A83B03" w:rsidRDefault="00A83B03" w:rsidP="00A83B03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0DDD71C1" w14:textId="77777777" w:rsidR="00A83B03" w:rsidRDefault="00A83B03" w:rsidP="00A83B03">
      <w:pPr>
        <w:numPr>
          <w:ilvl w:val="0"/>
          <w:numId w:val="33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61B62F" w14:textId="77777777" w:rsidR="00A83B03" w:rsidRDefault="00A83B03" w:rsidP="00A83B03">
      <w:pPr>
        <w:numPr>
          <w:ilvl w:val="0"/>
          <w:numId w:val="33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696DDF9" w14:textId="77777777" w:rsidR="00A83B03" w:rsidRDefault="00A83B03" w:rsidP="00A83B03">
      <w:pPr>
        <w:numPr>
          <w:ilvl w:val="0"/>
          <w:numId w:val="33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74CE7C6F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088AC81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64EA636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124B14D3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656AA6C3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478C64F3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0099D82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3BEC7F42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7ADAEAB4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3B6AF287" w14:textId="77777777" w:rsidR="00A83B03" w:rsidRDefault="00A83B03" w:rsidP="00A83B03">
      <w:pPr>
        <w:spacing w:after="120" w:line="276" w:lineRule="auto"/>
        <w:rPr>
          <w:sz w:val="24"/>
          <w:szCs w:val="24"/>
          <w:lang w:bidi="fa-IR"/>
        </w:rPr>
      </w:pPr>
      <w:r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777D8BF6" w14:textId="740E12F5" w:rsidR="004D618D" w:rsidRDefault="004D618D" w:rsidP="004D618D"/>
    <w:p w14:paraId="266F50E2" w14:textId="77777777" w:rsidR="00D05746" w:rsidRDefault="00D05746" w:rsidP="004D618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1"/>
      <w:footerReference w:type="even" r:id="rId22"/>
      <w:footerReference w:type="default" r:id="rId23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783BC" w14:textId="77777777" w:rsidR="004713BE" w:rsidRDefault="004713BE">
      <w:r>
        <w:separator/>
      </w:r>
    </w:p>
  </w:endnote>
  <w:endnote w:type="continuationSeparator" w:id="0">
    <w:p w14:paraId="020DC682" w14:textId="77777777" w:rsidR="004713BE" w:rsidRDefault="0047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C30B" w14:textId="77777777" w:rsidR="004713BE" w:rsidRDefault="004713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98163B9" w14:textId="77777777" w:rsidR="004713BE" w:rsidRDefault="004713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9BDF5" w14:textId="77777777" w:rsidR="004713BE" w:rsidRDefault="004713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29D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1796A8B" w14:textId="77777777" w:rsidR="004713BE" w:rsidRDefault="004713B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6AAF9" w14:textId="77777777" w:rsidR="004713BE" w:rsidRDefault="004713B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251AC" w14:textId="77777777" w:rsidR="004713BE" w:rsidRDefault="005429DA">
    <w:pPr>
      <w:pStyle w:val="Stopka"/>
      <w:ind w:right="360"/>
    </w:pPr>
    <w:r>
      <w:pict w14:anchorId="66AE8C9C">
        <v:shapetype id="_x0000_t202" coordsize="21600,21600" o:spt="202" path="m,l,21600r21600,l21600,xe">
          <v:stroke joinstyle="miter"/>
          <v:path gradientshapeok="t" o:connecttype="rect"/>
        </v:shapetype>
        <v:shape id="_x0000_s95233" type="#_x0000_t202" style="position:absolute;margin-left:528.6pt;margin-top:.05pt;width:10pt;height:11.5pt;z-index:251659264;mso-wrap-distance-left:0;mso-wrap-distance-right:0;mso-position-horizontal-relative:page" stroked="f">
          <v:fill opacity="0" color2="black"/>
          <v:textbox style="mso-next-textbox:#_x0000_s95233" inset="0,0,0,0">
            <w:txbxContent>
              <w:p w14:paraId="51552A5E" w14:textId="77777777" w:rsidR="004713BE" w:rsidRDefault="004713BE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D5A3" w14:textId="77777777" w:rsidR="004713BE" w:rsidRDefault="004713B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7FFFC" w14:textId="77777777" w:rsidR="004713BE" w:rsidRDefault="004713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742ABB" w14:textId="77777777" w:rsidR="004713BE" w:rsidRDefault="004713BE">
    <w:pPr>
      <w:pStyle w:val="Stopk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3A746" w14:textId="77777777" w:rsidR="004713BE" w:rsidRDefault="004713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7A4B6" w14:textId="77777777" w:rsidR="004713BE" w:rsidRDefault="004713BE">
      <w:r>
        <w:separator/>
      </w:r>
    </w:p>
  </w:footnote>
  <w:footnote w:type="continuationSeparator" w:id="0">
    <w:p w14:paraId="1FFED202" w14:textId="77777777" w:rsidR="004713BE" w:rsidRDefault="004713BE">
      <w:r>
        <w:continuationSeparator/>
      </w:r>
    </w:p>
  </w:footnote>
  <w:footnote w:id="1">
    <w:p w14:paraId="0F3745D8" w14:textId="77777777" w:rsidR="004713BE" w:rsidRDefault="004713BE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14:paraId="567F24AB" w14:textId="77777777" w:rsidR="004713BE" w:rsidRDefault="004713BE" w:rsidP="001B5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B62E4" w14:textId="77777777" w:rsidR="004713BE" w:rsidRDefault="004713B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28DC2" w14:textId="77777777" w:rsidR="004713BE" w:rsidRDefault="004713B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9556D" w14:textId="77777777" w:rsidR="004713BE" w:rsidRDefault="004713B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9487B" w14:textId="77777777" w:rsidR="004713BE" w:rsidRDefault="004713B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B2C58" w14:textId="77777777" w:rsidR="004713BE" w:rsidRDefault="004713BE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B55C46"/>
    <w:multiLevelType w:val="singleLevel"/>
    <w:tmpl w:val="7E68E66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  <w:color w:val="auto"/>
        <w:sz w:val="24"/>
        <w:szCs w:val="24"/>
      </w:rPr>
    </w:lvl>
  </w:abstractNum>
  <w:abstractNum w:abstractNumId="19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E277035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9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F3A1B46"/>
    <w:multiLevelType w:val="hybridMultilevel"/>
    <w:tmpl w:val="075E0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25"/>
  </w:num>
  <w:num w:numId="4">
    <w:abstractNumId w:val="7"/>
  </w:num>
  <w:num w:numId="5">
    <w:abstractNumId w:val="10"/>
  </w:num>
  <w:num w:numId="6">
    <w:abstractNumId w:val="28"/>
  </w:num>
  <w:num w:numId="7">
    <w:abstractNumId w:val="37"/>
  </w:num>
  <w:num w:numId="8">
    <w:abstractNumId w:val="33"/>
  </w:num>
  <w:num w:numId="9">
    <w:abstractNumId w:val="27"/>
  </w:num>
  <w:num w:numId="10">
    <w:abstractNumId w:val="17"/>
  </w:num>
  <w:num w:numId="11">
    <w:abstractNumId w:val="11"/>
  </w:num>
  <w:num w:numId="12">
    <w:abstractNumId w:val="2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3"/>
  </w:num>
  <w:num w:numId="17">
    <w:abstractNumId w:val="14"/>
  </w:num>
  <w:num w:numId="18">
    <w:abstractNumId w:val="20"/>
  </w:num>
  <w:num w:numId="19">
    <w:abstractNumId w:val="9"/>
  </w:num>
  <w:num w:numId="20">
    <w:abstractNumId w:val="19"/>
  </w:num>
  <w:num w:numId="21">
    <w:abstractNumId w:val="32"/>
  </w:num>
  <w:num w:numId="22">
    <w:abstractNumId w:val="3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2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1"/>
  </w:num>
  <w:num w:numId="33">
    <w:abstractNumId w:val="34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18"/>
  </w:num>
  <w:num w:numId="39">
    <w:abstractNumId w:val="30"/>
  </w:num>
  <w:num w:numId="40">
    <w:abstractNumId w:val="2"/>
  </w:num>
  <w:num w:numId="41">
    <w:abstractNumId w:val="2"/>
  </w:num>
  <w:num w:numId="42">
    <w:abstractNumId w:val="38"/>
  </w:num>
  <w:num w:numId="43">
    <w:abstractNumId w:val="15"/>
  </w:num>
  <w:num w:numId="4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5"/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C0828"/>
    <w:rsid w:val="001C0F3B"/>
    <w:rsid w:val="001C177A"/>
    <w:rsid w:val="001C1AA1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1D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2A2A"/>
    <w:rsid w:val="005E50A6"/>
    <w:rsid w:val="005F055A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7062"/>
    <w:rsid w:val="007407B3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0B4F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57AE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A4C9B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4D24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702F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5"/>
    <o:shapelayout v:ext="edit">
      <o:idmap v:ext="edit" data="1"/>
    </o:shapelayout>
  </w:shapeDefaults>
  <w:decimalSymbol w:val=","/>
  <w:listSeparator w:val=";"/>
  <w14:docId w14:val="4CD8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yperlink" Target="mailto:personalny@su.krakow.pl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EBF9-36EB-4924-85E6-61F169F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4079</Words>
  <Characters>28907</Characters>
  <Application>Microsoft Office Word</Application>
  <DocSecurity>0</DocSecurity>
  <Lines>240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292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0</cp:revision>
  <cp:lastPrinted>2022-02-08T10:59:00Z</cp:lastPrinted>
  <dcterms:created xsi:type="dcterms:W3CDTF">2022-02-02T13:44:00Z</dcterms:created>
  <dcterms:modified xsi:type="dcterms:W3CDTF">2022-02-11T07:48:00Z</dcterms:modified>
</cp:coreProperties>
</file>